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1A1C5" w14:textId="0F862FBB" w:rsidR="00B17B8E" w:rsidRPr="00793282" w:rsidRDefault="00BC7B7C" w:rsidP="00D60D22">
      <w:pPr>
        <w:jc w:val="right"/>
        <w:rPr>
          <w:rFonts w:ascii="Arial" w:hAnsi="Arial" w:cs="Arial"/>
          <w:b/>
        </w:rPr>
      </w:pPr>
      <w:r w:rsidRPr="00793282">
        <w:rPr>
          <w:rFonts w:ascii="Arial" w:hAnsi="Arial" w:cs="Arial"/>
          <w:b/>
        </w:rPr>
        <w:t>Załącznik nr 3</w:t>
      </w:r>
      <w:r w:rsidR="00F16B61" w:rsidRPr="00793282">
        <w:rPr>
          <w:rFonts w:ascii="Arial" w:hAnsi="Arial" w:cs="Arial"/>
          <w:b/>
        </w:rPr>
        <w:t xml:space="preserve"> </w:t>
      </w:r>
      <w:r w:rsidR="006608CC" w:rsidRPr="00793282">
        <w:rPr>
          <w:rFonts w:ascii="Arial" w:hAnsi="Arial" w:cs="Arial"/>
          <w:b/>
        </w:rPr>
        <w:t xml:space="preserve">do umowy </w:t>
      </w:r>
    </w:p>
    <w:p w14:paraId="7841726F" w14:textId="77777777" w:rsidR="00B62961" w:rsidRPr="00793282" w:rsidRDefault="00B629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" w:hAnsi="Arial" w:cs="Arial"/>
          <w:b/>
        </w:rPr>
      </w:pPr>
    </w:p>
    <w:p w14:paraId="5DBF1099" w14:textId="77777777" w:rsidR="00F16B61" w:rsidRPr="00793282" w:rsidRDefault="00F16B61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" w:hAnsi="Arial" w:cs="Arial"/>
          <w:b/>
        </w:rPr>
      </w:pPr>
    </w:p>
    <w:p w14:paraId="11A70240" w14:textId="77777777" w:rsidR="00CF7636" w:rsidRPr="00793282" w:rsidRDefault="00CF7636" w:rsidP="00115F12">
      <w:pPr>
        <w:autoSpaceDE w:val="0"/>
        <w:autoSpaceDN w:val="0"/>
        <w:spacing w:beforeLines="20" w:before="48" w:afterLines="20" w:after="48" w:line="276" w:lineRule="auto"/>
        <w:jc w:val="center"/>
        <w:rPr>
          <w:rFonts w:ascii="Arial" w:hAnsi="Arial" w:cs="Arial"/>
          <w:b/>
        </w:rPr>
      </w:pPr>
    </w:p>
    <w:p w14:paraId="42109FE3" w14:textId="77777777" w:rsidR="00115F12" w:rsidRPr="00793282" w:rsidRDefault="00115F12" w:rsidP="00115F12">
      <w:pPr>
        <w:autoSpaceDE w:val="0"/>
        <w:autoSpaceDN w:val="0"/>
        <w:spacing w:beforeLines="20" w:before="48" w:afterLines="20" w:after="48" w:line="276" w:lineRule="auto"/>
        <w:jc w:val="center"/>
        <w:rPr>
          <w:rFonts w:ascii="Arial" w:hAnsi="Arial" w:cs="Arial"/>
          <w:b/>
        </w:rPr>
      </w:pPr>
      <w:r w:rsidRPr="00793282">
        <w:rPr>
          <w:rFonts w:ascii="Arial" w:hAnsi="Arial" w:cs="Arial"/>
          <w:b/>
        </w:rPr>
        <w:t>PROTOKÓŁ ODBIORU FINALNY DO FAKTURY</w:t>
      </w:r>
    </w:p>
    <w:p w14:paraId="12D29445" w14:textId="77777777" w:rsidR="00115F12" w:rsidRPr="00793282" w:rsidRDefault="00115F12" w:rsidP="00115F12">
      <w:pPr>
        <w:autoSpaceDE w:val="0"/>
        <w:autoSpaceDN w:val="0"/>
        <w:spacing w:beforeLines="20" w:before="48" w:afterLines="20" w:after="48" w:line="276" w:lineRule="auto"/>
        <w:jc w:val="center"/>
        <w:rPr>
          <w:rFonts w:ascii="Arial" w:hAnsi="Arial" w:cs="Arial"/>
          <w:b/>
        </w:rPr>
      </w:pPr>
    </w:p>
    <w:p w14:paraId="338ED583" w14:textId="3CEB2FD4" w:rsidR="00115F12" w:rsidRPr="00793282" w:rsidRDefault="00115F12" w:rsidP="006974C7">
      <w:pPr>
        <w:numPr>
          <w:ilvl w:val="0"/>
          <w:numId w:val="22"/>
        </w:numPr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 w:rsidRPr="00793282">
        <w:rPr>
          <w:rFonts w:ascii="Arial" w:hAnsi="Arial" w:cs="Arial"/>
        </w:rPr>
        <w:t>Nazwa przekazywanego przedmiotu zamówienia (model, typ, rodzaj itp.): ………………………………………………………………………………………………zgodnie z umową</w:t>
      </w:r>
      <w:r w:rsidR="00C8324E" w:rsidRPr="00793282">
        <w:rPr>
          <w:rFonts w:ascii="Arial" w:hAnsi="Arial" w:cs="Arial"/>
        </w:rPr>
        <w:t xml:space="preserve"> </w:t>
      </w:r>
      <w:r w:rsidRPr="00793282">
        <w:rPr>
          <w:rFonts w:ascii="Arial" w:hAnsi="Arial" w:cs="Arial"/>
        </w:rPr>
        <w:t xml:space="preserve">/zamówieniem z dnia </w:t>
      </w:r>
      <w:r w:rsidR="00C8324E" w:rsidRPr="00793282">
        <w:rPr>
          <w:rFonts w:ascii="Arial" w:hAnsi="Arial" w:cs="Arial"/>
        </w:rPr>
        <w:t xml:space="preserve"> </w:t>
      </w:r>
      <w:r w:rsidRPr="00793282">
        <w:rPr>
          <w:rFonts w:ascii="Arial" w:hAnsi="Arial" w:cs="Arial"/>
        </w:rPr>
        <w:t>……………… o n</w:t>
      </w:r>
      <w:r w:rsidR="00793282">
        <w:rPr>
          <w:rFonts w:ascii="Arial" w:hAnsi="Arial" w:cs="Arial"/>
        </w:rPr>
        <w:t>umerze…………………………części ……</w:t>
      </w:r>
    </w:p>
    <w:p w14:paraId="09A1D025" w14:textId="53F3E478" w:rsidR="00115F12" w:rsidRPr="00793282" w:rsidRDefault="00115F12" w:rsidP="006974C7">
      <w:pPr>
        <w:numPr>
          <w:ilvl w:val="0"/>
          <w:numId w:val="22"/>
        </w:numPr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 w:rsidRPr="00793282">
        <w:rPr>
          <w:rFonts w:ascii="Arial" w:hAnsi="Arial" w:cs="Arial"/>
        </w:rPr>
        <w:t>Lokalizacja dostawy (instalacji)</w:t>
      </w:r>
      <w:r w:rsidR="00C8324E" w:rsidRPr="00793282">
        <w:rPr>
          <w:rFonts w:ascii="Arial" w:hAnsi="Arial" w:cs="Arial"/>
        </w:rPr>
        <w:t xml:space="preserve"> </w:t>
      </w:r>
      <w:r w:rsidRPr="00793282">
        <w:rPr>
          <w:rFonts w:ascii="Arial" w:hAnsi="Arial" w:cs="Arial"/>
        </w:rPr>
        <w:t>……………………………</w:t>
      </w:r>
      <w:r w:rsidR="00C8324E" w:rsidRPr="00793282">
        <w:rPr>
          <w:rFonts w:ascii="Arial" w:hAnsi="Arial" w:cs="Arial"/>
        </w:rPr>
        <w:t>…………..………………………………………………</w:t>
      </w:r>
    </w:p>
    <w:p w14:paraId="7A94C7E0" w14:textId="7115C51E" w:rsidR="00793282" w:rsidRDefault="00793282" w:rsidP="00793282">
      <w:pPr>
        <w:numPr>
          <w:ilvl w:val="0"/>
          <w:numId w:val="22"/>
        </w:numPr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>
        <w:rPr>
          <w:rFonts w:ascii="Arial" w:hAnsi="Arial" w:cs="Arial"/>
        </w:rPr>
        <w:t>Dostawa została zrealizowana terminowo / nieterminowo*.</w:t>
      </w:r>
    </w:p>
    <w:p w14:paraId="1FBACED8" w14:textId="24C0E39D" w:rsidR="00115F12" w:rsidRPr="00793282" w:rsidRDefault="00115F12" w:rsidP="006974C7">
      <w:pPr>
        <w:numPr>
          <w:ilvl w:val="0"/>
          <w:numId w:val="22"/>
        </w:numPr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 w:rsidRPr="00793282">
        <w:rPr>
          <w:rFonts w:ascii="Arial" w:hAnsi="Arial" w:cs="Arial"/>
        </w:rPr>
        <w:t>Dostarczony przedmiot zamówienia jest kompletny oraz posiada wszelką niezbędną dokumentację określoną w umowie/ zamówieniu tj.: ………………………………………………</w:t>
      </w:r>
      <w:r w:rsidR="00793282">
        <w:rPr>
          <w:rFonts w:ascii="Arial" w:hAnsi="Arial" w:cs="Arial"/>
        </w:rPr>
        <w:t>……………………………………………………………</w:t>
      </w:r>
      <w:r w:rsidRPr="00793282">
        <w:rPr>
          <w:rFonts w:ascii="Arial" w:hAnsi="Arial" w:cs="Arial"/>
        </w:rPr>
        <w:t xml:space="preserve">. </w:t>
      </w:r>
      <w:r w:rsidRPr="00793282">
        <w:rPr>
          <w:rFonts w:ascii="Arial" w:hAnsi="Arial" w:cs="Arial"/>
          <w:i/>
        </w:rPr>
        <w:t>(jeśli dotyczy)</w:t>
      </w:r>
    </w:p>
    <w:p w14:paraId="5C9DFF2C" w14:textId="77777777" w:rsidR="00115F12" w:rsidRPr="00793282" w:rsidRDefault="00115F12" w:rsidP="006974C7">
      <w:pPr>
        <w:numPr>
          <w:ilvl w:val="0"/>
          <w:numId w:val="22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" w:hAnsi="Arial" w:cs="Arial"/>
        </w:rPr>
      </w:pPr>
      <w:r w:rsidRPr="00793282">
        <w:rPr>
          <w:rFonts w:ascii="Arial" w:hAnsi="Arial" w:cs="Arial"/>
          <w:color w:val="000000"/>
          <w:spacing w:val="-1"/>
        </w:rPr>
        <w:t xml:space="preserve">Do przedmiotu zamówienia dołączona jest </w:t>
      </w:r>
      <w:r w:rsidRPr="00793282">
        <w:rPr>
          <w:rFonts w:ascii="Arial" w:hAnsi="Arial" w:cs="Arial"/>
          <w:color w:val="000000"/>
        </w:rPr>
        <w:t xml:space="preserve">instrukcja obsługi w języku polskim zawierająca informację o producencie, numer </w:t>
      </w:r>
      <w:r w:rsidRPr="00793282">
        <w:rPr>
          <w:rFonts w:ascii="Arial" w:hAnsi="Arial" w:cs="Arial"/>
          <w:color w:val="000000"/>
          <w:spacing w:val="-1"/>
        </w:rPr>
        <w:t xml:space="preserve">identyfikacyjny, specyfikację techniczną, warunki gwarancji oraz serwisu </w:t>
      </w:r>
      <w:r w:rsidRPr="00793282">
        <w:rPr>
          <w:rFonts w:ascii="Arial" w:hAnsi="Arial" w:cs="Arial"/>
          <w:i/>
          <w:color w:val="000000"/>
          <w:spacing w:val="-1"/>
        </w:rPr>
        <w:t>(niepotrzebne skreślić)</w:t>
      </w:r>
      <w:r w:rsidRPr="00793282">
        <w:rPr>
          <w:rFonts w:ascii="Arial" w:hAnsi="Arial" w:cs="Arial"/>
          <w:color w:val="000000"/>
          <w:spacing w:val="-1"/>
        </w:rPr>
        <w:t>.</w:t>
      </w:r>
    </w:p>
    <w:p w14:paraId="3453187F" w14:textId="77777777" w:rsidR="00115F12" w:rsidRPr="00793282" w:rsidRDefault="00115F12" w:rsidP="006974C7">
      <w:pPr>
        <w:numPr>
          <w:ilvl w:val="0"/>
          <w:numId w:val="22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" w:hAnsi="Arial" w:cs="Arial"/>
        </w:rPr>
      </w:pPr>
      <w:r w:rsidRPr="00793282">
        <w:rPr>
          <w:rFonts w:ascii="Arial" w:hAnsi="Arial" w:cs="Arial"/>
          <w:color w:val="000000"/>
          <w:spacing w:val="-2"/>
        </w:rPr>
        <w:t xml:space="preserve">Przedmiot zamówienia posiada oznaczenie „CE" oraz wszelkie inne atesty i certyfikaty poświadczające o dopuszczeniu </w:t>
      </w:r>
      <w:r w:rsidRPr="00793282">
        <w:rPr>
          <w:rFonts w:ascii="Arial" w:hAnsi="Arial" w:cs="Arial"/>
          <w:color w:val="000000"/>
        </w:rPr>
        <w:t xml:space="preserve">produktu do sprzedaży na terenie Unii Europejskiej </w:t>
      </w:r>
      <w:r w:rsidRPr="00793282">
        <w:rPr>
          <w:rFonts w:ascii="Arial" w:hAnsi="Arial" w:cs="Arial"/>
          <w:i/>
          <w:color w:val="000000"/>
        </w:rPr>
        <w:t>(jeśli dotyczy)</w:t>
      </w:r>
      <w:r w:rsidRPr="00793282">
        <w:rPr>
          <w:rFonts w:ascii="Arial" w:hAnsi="Arial" w:cs="Arial"/>
          <w:color w:val="000000"/>
        </w:rPr>
        <w:t>.</w:t>
      </w:r>
    </w:p>
    <w:p w14:paraId="0556F230" w14:textId="77777777" w:rsidR="00115F12" w:rsidRPr="00793282" w:rsidRDefault="00115F12" w:rsidP="006974C7">
      <w:pPr>
        <w:numPr>
          <w:ilvl w:val="0"/>
          <w:numId w:val="22"/>
        </w:numPr>
        <w:autoSpaceDE w:val="0"/>
        <w:autoSpaceDN w:val="0"/>
        <w:spacing w:beforeLines="20" w:before="48" w:afterLines="20" w:after="48" w:line="276" w:lineRule="auto"/>
        <w:jc w:val="both"/>
        <w:rPr>
          <w:rFonts w:ascii="Arial" w:hAnsi="Arial" w:cs="Arial"/>
        </w:rPr>
      </w:pPr>
      <w:r w:rsidRPr="00793282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7395D5CE" w14:textId="470DF616" w:rsidR="00115F12" w:rsidRPr="00793282" w:rsidRDefault="00115F12" w:rsidP="00115F12">
      <w:pPr>
        <w:autoSpaceDE w:val="0"/>
        <w:autoSpaceDN w:val="0"/>
        <w:spacing w:beforeLines="20" w:before="48" w:afterLines="20" w:after="48" w:line="276" w:lineRule="auto"/>
        <w:ind w:left="426" w:hanging="426"/>
        <w:rPr>
          <w:rFonts w:ascii="Arial" w:hAnsi="Arial" w:cs="Arial"/>
        </w:rPr>
      </w:pPr>
      <w:r w:rsidRPr="00793282">
        <w:rPr>
          <w:rFonts w:ascii="Arial" w:hAnsi="Arial" w:cs="Arial"/>
        </w:rPr>
        <w:t>8.    Załączniki i inne dokumenty dotyczące odbioru przedmiotu zamówien</w:t>
      </w:r>
      <w:r w:rsidR="00793282">
        <w:rPr>
          <w:rFonts w:ascii="Arial" w:hAnsi="Arial" w:cs="Arial"/>
        </w:rPr>
        <w:t xml:space="preserve">ia – protokół odbioru techniczny </w:t>
      </w:r>
      <w:r w:rsidRPr="00793282">
        <w:rPr>
          <w:rFonts w:ascii="Arial" w:hAnsi="Arial" w:cs="Arial"/>
          <w:i/>
        </w:rPr>
        <w:t>…………………………………………………………………………………..(jeśli dotyczy)</w:t>
      </w:r>
    </w:p>
    <w:p w14:paraId="7555EC0D" w14:textId="70E4F2B2" w:rsidR="00225FFB" w:rsidRDefault="007E7F7B" w:rsidP="00115F12">
      <w:pPr>
        <w:autoSpaceDE w:val="0"/>
        <w:autoSpaceDN w:val="0"/>
        <w:spacing w:beforeLines="20" w:before="48" w:afterLines="20" w:after="48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9.    </w:t>
      </w:r>
      <w:r w:rsidR="00BC6E75" w:rsidRPr="00932924">
        <w:rPr>
          <w:rFonts w:ascii="Arial" w:hAnsi="Arial" w:cs="Arial"/>
          <w:bCs/>
        </w:rPr>
        <w:t>Uwagi do przedmiotu zamówienia</w:t>
      </w:r>
      <w:r w:rsidR="00225FFB" w:rsidRPr="00932924">
        <w:rPr>
          <w:rFonts w:ascii="Arial" w:hAnsi="Arial" w:cs="Arial"/>
          <w:bCs/>
        </w:rPr>
        <w:t xml:space="preserve"> TAK / NIE</w:t>
      </w:r>
      <w:r w:rsidR="00793282" w:rsidRPr="00932924">
        <w:rPr>
          <w:rFonts w:ascii="Arial" w:hAnsi="Arial" w:cs="Arial"/>
          <w:bCs/>
        </w:rPr>
        <w:t>*</w:t>
      </w:r>
      <w:r w:rsidR="00225FFB" w:rsidRPr="00793282">
        <w:rPr>
          <w:rFonts w:ascii="Arial" w:hAnsi="Arial" w:cs="Arial"/>
          <w:b/>
          <w:bCs/>
        </w:rPr>
        <w:t xml:space="preserve"> </w:t>
      </w:r>
    </w:p>
    <w:p w14:paraId="42E357E8" w14:textId="5FC69901" w:rsidR="00AE6D51" w:rsidRDefault="00BC6E75" w:rsidP="00BC6E75">
      <w:pPr>
        <w:autoSpaceDE w:val="0"/>
        <w:autoSpaceDN w:val="0"/>
        <w:spacing w:before="240" w:line="276" w:lineRule="auto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</w:t>
      </w:r>
    </w:p>
    <w:p w14:paraId="60E8968D" w14:textId="7FD0A27C" w:rsidR="00BC6E75" w:rsidRPr="00BC6E75" w:rsidRDefault="00BC6E75" w:rsidP="00BC6E75">
      <w:pPr>
        <w:autoSpaceDE w:val="0"/>
        <w:autoSpaceDN w:val="0"/>
        <w:spacing w:line="276" w:lineRule="auto"/>
        <w:ind w:left="426"/>
        <w:jc w:val="center"/>
        <w:rPr>
          <w:rFonts w:ascii="Arial" w:hAnsi="Arial" w:cs="Arial"/>
          <w:bCs/>
        </w:rPr>
      </w:pPr>
      <w:r w:rsidRPr="00BC6E75">
        <w:rPr>
          <w:rFonts w:ascii="Arial" w:hAnsi="Arial" w:cs="Arial"/>
          <w:bCs/>
        </w:rPr>
        <w:t>(miejsce na uwagi)</w:t>
      </w:r>
    </w:p>
    <w:p w14:paraId="56382CC8" w14:textId="27294557" w:rsidR="00115F12" w:rsidRPr="00793282" w:rsidRDefault="00115F12" w:rsidP="00115F12">
      <w:pPr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 w:rsidRPr="00793282">
        <w:rPr>
          <w:rFonts w:ascii="Arial" w:hAnsi="Arial" w:cs="Arial"/>
        </w:rPr>
        <w:t>Protokół podpisali:</w:t>
      </w:r>
    </w:p>
    <w:p w14:paraId="441AD2B1" w14:textId="3F0C9D91" w:rsidR="00115F12" w:rsidRPr="00793282" w:rsidRDefault="00115F12" w:rsidP="00115F12">
      <w:pPr>
        <w:autoSpaceDE w:val="0"/>
        <w:autoSpaceDN w:val="0"/>
        <w:spacing w:beforeLines="20" w:before="48" w:afterLines="20" w:after="48" w:line="276" w:lineRule="auto"/>
        <w:ind w:firstLine="708"/>
        <w:rPr>
          <w:rFonts w:ascii="Arial" w:hAnsi="Arial" w:cs="Arial"/>
        </w:rPr>
      </w:pPr>
      <w:r w:rsidRPr="00793282">
        <w:rPr>
          <w:rFonts w:ascii="Arial" w:hAnsi="Arial" w:cs="Arial"/>
        </w:rPr>
        <w:t>Ze strony Zamawiającego</w:t>
      </w:r>
      <w:r w:rsidRPr="00793282">
        <w:rPr>
          <w:rFonts w:ascii="Arial" w:hAnsi="Arial" w:cs="Arial"/>
        </w:rPr>
        <w:tab/>
      </w:r>
      <w:r w:rsidRPr="00793282">
        <w:rPr>
          <w:rFonts w:ascii="Arial" w:hAnsi="Arial" w:cs="Arial"/>
        </w:rPr>
        <w:tab/>
      </w:r>
      <w:r w:rsidRPr="00793282">
        <w:rPr>
          <w:rFonts w:ascii="Arial" w:hAnsi="Arial" w:cs="Arial"/>
        </w:rPr>
        <w:tab/>
      </w:r>
      <w:r w:rsidRPr="00793282">
        <w:rPr>
          <w:rFonts w:ascii="Arial" w:hAnsi="Arial" w:cs="Arial"/>
        </w:rPr>
        <w:tab/>
      </w:r>
      <w:r w:rsidR="00C8324E" w:rsidRPr="00793282">
        <w:rPr>
          <w:rFonts w:ascii="Arial" w:hAnsi="Arial" w:cs="Arial"/>
        </w:rPr>
        <w:t xml:space="preserve">            </w:t>
      </w:r>
      <w:r w:rsidRPr="00793282">
        <w:rPr>
          <w:rFonts w:ascii="Arial" w:hAnsi="Arial" w:cs="Arial"/>
        </w:rPr>
        <w:t>Ze strony Wykonawcy</w:t>
      </w:r>
    </w:p>
    <w:p w14:paraId="0478AC2B" w14:textId="4297F0C7" w:rsidR="00AE6D51" w:rsidRDefault="00AE6D51" w:rsidP="00AE6D51">
      <w:pPr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</w:p>
    <w:p w14:paraId="1B17328C" w14:textId="77777777" w:rsidR="00AE6D51" w:rsidRPr="00923D4A" w:rsidRDefault="00AE6D51" w:rsidP="00AE6D51">
      <w:pPr>
        <w:numPr>
          <w:ilvl w:val="0"/>
          <w:numId w:val="23"/>
        </w:numPr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 w:rsidRPr="00923D4A">
        <w:rPr>
          <w:rFonts w:ascii="Arial" w:hAnsi="Arial" w:cs="Arial"/>
        </w:rPr>
        <w:t xml:space="preserve">Dział zamówień publicznych,                                            </w:t>
      </w:r>
      <w:r>
        <w:rPr>
          <w:rFonts w:ascii="Arial" w:hAnsi="Arial" w:cs="Arial"/>
        </w:rPr>
        <w:t xml:space="preserve">   </w:t>
      </w:r>
      <w:r w:rsidRPr="00923D4A">
        <w:rPr>
          <w:rFonts w:ascii="Arial" w:hAnsi="Arial" w:cs="Arial"/>
        </w:rPr>
        <w:t xml:space="preserve">   …………..................</w:t>
      </w:r>
    </w:p>
    <w:p w14:paraId="63FADF14" w14:textId="77777777" w:rsidR="00AE6D51" w:rsidRPr="00923D4A" w:rsidRDefault="00AE6D51" w:rsidP="00AE6D51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" w:hAnsi="Arial" w:cs="Arial"/>
        </w:rPr>
      </w:pPr>
      <w:r w:rsidRPr="00923D4A">
        <w:rPr>
          <w:rFonts w:ascii="Arial" w:hAnsi="Arial" w:cs="Arial"/>
        </w:rPr>
        <w:t>zaopatrzenia i gospodarki aparaturowej</w:t>
      </w:r>
    </w:p>
    <w:p w14:paraId="63E4EE03" w14:textId="77777777" w:rsidR="00AE6D51" w:rsidRDefault="00AE6D51" w:rsidP="00AE6D51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" w:hAnsi="Arial" w:cs="Arial"/>
        </w:rPr>
      </w:pPr>
    </w:p>
    <w:p w14:paraId="2A4CE147" w14:textId="77777777" w:rsidR="00AE6D51" w:rsidRPr="00923D4A" w:rsidRDefault="00AE6D51" w:rsidP="00AE6D51">
      <w:pPr>
        <w:autoSpaceDE w:val="0"/>
        <w:autoSpaceDN w:val="0"/>
        <w:spacing w:beforeLines="20" w:before="48" w:afterLines="20" w:after="48" w:line="276" w:lineRule="auto"/>
        <w:ind w:left="1068"/>
        <w:rPr>
          <w:rFonts w:ascii="Arial" w:hAnsi="Arial" w:cs="Arial"/>
        </w:rPr>
      </w:pPr>
      <w:r w:rsidRPr="00923D4A">
        <w:rPr>
          <w:rFonts w:ascii="Arial" w:hAnsi="Arial" w:cs="Arial"/>
        </w:rPr>
        <w:t>…………………………………………………</w:t>
      </w:r>
    </w:p>
    <w:p w14:paraId="22EB43AC" w14:textId="77777777" w:rsidR="00AE6D51" w:rsidRPr="00AE6D51" w:rsidRDefault="00AE6D51" w:rsidP="00AE6D51">
      <w:pPr>
        <w:pStyle w:val="Akapitzlist"/>
        <w:numPr>
          <w:ilvl w:val="0"/>
          <w:numId w:val="23"/>
        </w:numPr>
        <w:tabs>
          <w:tab w:val="left" w:pos="971"/>
        </w:tabs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 w:rsidRPr="00AE6D51">
        <w:rPr>
          <w:rFonts w:ascii="Arial" w:hAnsi="Arial" w:cs="Arial"/>
        </w:rPr>
        <w:t xml:space="preserve">Podpis osoby upoważnionej do odbioru wg umowy </w:t>
      </w:r>
    </w:p>
    <w:p w14:paraId="485E475F" w14:textId="77777777" w:rsidR="00AE6D51" w:rsidRDefault="00AE6D51" w:rsidP="00AE6D51">
      <w:pPr>
        <w:pStyle w:val="Akapitzlist"/>
        <w:tabs>
          <w:tab w:val="left" w:pos="971"/>
        </w:tabs>
        <w:autoSpaceDE w:val="0"/>
        <w:autoSpaceDN w:val="0"/>
        <w:spacing w:beforeLines="20" w:before="48" w:afterLines="20" w:after="48" w:line="276" w:lineRule="auto"/>
        <w:ind w:left="1068"/>
        <w:rPr>
          <w:rFonts w:ascii="Arial" w:hAnsi="Arial" w:cs="Arial"/>
          <w:lang w:val="pl-PL"/>
        </w:rPr>
      </w:pPr>
    </w:p>
    <w:p w14:paraId="42CCD787" w14:textId="368FDEAC" w:rsidR="00AE6D51" w:rsidRPr="00AE6D51" w:rsidRDefault="00AE6D51" w:rsidP="00AE6D51">
      <w:pPr>
        <w:pStyle w:val="Akapitzlist"/>
        <w:tabs>
          <w:tab w:val="left" w:pos="971"/>
        </w:tabs>
        <w:autoSpaceDE w:val="0"/>
        <w:autoSpaceDN w:val="0"/>
        <w:spacing w:beforeLines="20" w:before="48" w:afterLines="20" w:after="48" w:line="276" w:lineRule="auto"/>
        <w:ind w:left="1068"/>
        <w:rPr>
          <w:rFonts w:ascii="Arial" w:hAnsi="Arial" w:cs="Arial"/>
        </w:rPr>
      </w:pPr>
      <w:r w:rsidRPr="00AE6D51">
        <w:rPr>
          <w:rFonts w:ascii="Arial" w:hAnsi="Arial" w:cs="Arial"/>
        </w:rPr>
        <w:t>…………………………………</w:t>
      </w:r>
    </w:p>
    <w:p w14:paraId="77DCEA33" w14:textId="77777777" w:rsidR="00AE6D51" w:rsidRDefault="00AE6D51" w:rsidP="00AE6D51">
      <w:pPr>
        <w:tabs>
          <w:tab w:val="left" w:pos="971"/>
        </w:tabs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</w:p>
    <w:p w14:paraId="02C04B3F" w14:textId="47753E1E" w:rsidR="00115F12" w:rsidRPr="00793282" w:rsidRDefault="00115F12" w:rsidP="00AE6D51">
      <w:pPr>
        <w:tabs>
          <w:tab w:val="left" w:pos="971"/>
        </w:tabs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 w:rsidRPr="00793282">
        <w:rPr>
          <w:rFonts w:ascii="Arial" w:hAnsi="Arial" w:cs="Arial"/>
        </w:rPr>
        <w:tab/>
      </w:r>
    </w:p>
    <w:p w14:paraId="6BBA3BCD" w14:textId="77777777" w:rsidR="001A6C71" w:rsidRDefault="00115F12" w:rsidP="00115F12">
      <w:pPr>
        <w:tabs>
          <w:tab w:val="left" w:pos="7518"/>
        </w:tabs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r w:rsidRPr="00793282">
        <w:rPr>
          <w:rFonts w:ascii="Arial" w:hAnsi="Arial" w:cs="Arial"/>
        </w:rPr>
        <w:t>Data podpisania protokołu ………………………………</w:t>
      </w:r>
    </w:p>
    <w:p w14:paraId="26136C48" w14:textId="629509C7" w:rsidR="00115F12" w:rsidRPr="00793282" w:rsidRDefault="00115F12" w:rsidP="00115F12">
      <w:pPr>
        <w:tabs>
          <w:tab w:val="left" w:pos="7518"/>
        </w:tabs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  <w:bookmarkStart w:id="0" w:name="_GoBack"/>
      <w:bookmarkEnd w:id="0"/>
      <w:r w:rsidRPr="00793282">
        <w:rPr>
          <w:rFonts w:ascii="Arial" w:hAnsi="Arial" w:cs="Arial"/>
        </w:rPr>
        <w:tab/>
      </w:r>
    </w:p>
    <w:p w14:paraId="522DC912" w14:textId="77777777" w:rsidR="00115F12" w:rsidRPr="00793282" w:rsidRDefault="00115F12" w:rsidP="00115F12">
      <w:pPr>
        <w:tabs>
          <w:tab w:val="left" w:pos="971"/>
        </w:tabs>
        <w:autoSpaceDE w:val="0"/>
        <w:autoSpaceDN w:val="0"/>
        <w:spacing w:beforeLines="20" w:before="48" w:afterLines="20" w:after="48" w:line="276" w:lineRule="auto"/>
        <w:rPr>
          <w:rFonts w:ascii="Arial" w:hAnsi="Arial" w:cs="Arial"/>
        </w:rPr>
      </w:pPr>
    </w:p>
    <w:p w14:paraId="091DE138" w14:textId="1A3F8509" w:rsidR="00115F12" w:rsidRPr="00793282" w:rsidRDefault="00115F12" w:rsidP="00115F12">
      <w:pPr>
        <w:autoSpaceDE w:val="0"/>
        <w:autoSpaceDN w:val="0"/>
        <w:spacing w:beforeLines="20" w:before="48" w:afterLines="20" w:after="48" w:line="276" w:lineRule="auto"/>
        <w:jc w:val="right"/>
        <w:rPr>
          <w:rFonts w:ascii="Arial" w:hAnsi="Arial" w:cs="Arial"/>
          <w:b/>
          <w:bCs/>
          <w:i/>
        </w:rPr>
      </w:pPr>
    </w:p>
    <w:sectPr w:rsidR="00115F12" w:rsidRPr="00793282" w:rsidSect="001E0144">
      <w:footerReference w:type="default" r:id="rId9"/>
      <w:headerReference w:type="first" r:id="rId10"/>
      <w:footerReference w:type="first" r:id="rId11"/>
      <w:pgSz w:w="11906" w:h="16838"/>
      <w:pgMar w:top="911" w:right="1417" w:bottom="1417" w:left="141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71BD9" w14:textId="77777777" w:rsidR="00A64CCA" w:rsidRDefault="00A64CCA" w:rsidP="00DE5B67">
      <w:r>
        <w:separator/>
      </w:r>
    </w:p>
  </w:endnote>
  <w:endnote w:type="continuationSeparator" w:id="0">
    <w:p w14:paraId="284DB3E4" w14:textId="77777777" w:rsidR="00A64CCA" w:rsidRDefault="00A64CCA" w:rsidP="00DE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953807"/>
      <w:docPartObj>
        <w:docPartGallery w:val="Page Numbers (Bottom of Page)"/>
        <w:docPartUnique/>
      </w:docPartObj>
    </w:sdtPr>
    <w:sdtEndPr/>
    <w:sdtContent>
      <w:p w14:paraId="7690992C" w14:textId="31DA5F89" w:rsidR="00D629EE" w:rsidRDefault="00D629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E75">
          <w:rPr>
            <w:noProof/>
          </w:rPr>
          <w:t>2</w:t>
        </w:r>
        <w:r>
          <w:fldChar w:fldCharType="end"/>
        </w:r>
      </w:p>
    </w:sdtContent>
  </w:sdt>
  <w:p w14:paraId="25B9FC56" w14:textId="77777777" w:rsidR="00D629EE" w:rsidRDefault="00D629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BD107" w14:textId="0D67E847" w:rsidR="00D629EE" w:rsidRDefault="00D629EE">
    <w:pPr>
      <w:pStyle w:val="Stopka"/>
    </w:pPr>
  </w:p>
  <w:p w14:paraId="49214E69" w14:textId="77777777" w:rsidR="00D629EE" w:rsidRDefault="00D629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FDFA" w14:textId="77777777" w:rsidR="00A64CCA" w:rsidRDefault="00A64CCA" w:rsidP="00DE5B67">
      <w:r>
        <w:separator/>
      </w:r>
    </w:p>
  </w:footnote>
  <w:footnote w:type="continuationSeparator" w:id="0">
    <w:p w14:paraId="6789A521" w14:textId="77777777" w:rsidR="00A64CCA" w:rsidRDefault="00A64CCA" w:rsidP="00DE5B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4FBD0" w14:textId="0D499E53" w:rsidR="00D629EE" w:rsidRDefault="00D629EE" w:rsidP="00D60D22">
    <w:pPr>
      <w:pStyle w:val="Nagwek"/>
      <w:ind w:hanging="284"/>
    </w:pPr>
  </w:p>
  <w:p w14:paraId="6B52E430" w14:textId="77777777" w:rsidR="00D629EE" w:rsidRDefault="00D629EE" w:rsidP="00F01641">
    <w:pPr>
      <w:pStyle w:val="Nagwek"/>
      <w:ind w:hanging="284"/>
      <w:jc w:val="right"/>
    </w:pPr>
  </w:p>
  <w:p w14:paraId="5C4B87FA" w14:textId="77777777" w:rsidR="00D60D22" w:rsidRDefault="00D60D22" w:rsidP="00F01641">
    <w:pPr>
      <w:pStyle w:val="Nagwek"/>
      <w:ind w:hanging="28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F2ACF9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</w:rPr>
    </w:lvl>
  </w:abstractNum>
  <w:abstractNum w:abstractNumId="1">
    <w:nsid w:val="00000008"/>
    <w:multiLevelType w:val="multilevel"/>
    <w:tmpl w:val="FA4AA22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imes New Roman"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416A90"/>
    <w:multiLevelType w:val="hybridMultilevel"/>
    <w:tmpl w:val="E09E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46528"/>
    <w:multiLevelType w:val="hybridMultilevel"/>
    <w:tmpl w:val="354E7F1E"/>
    <w:lvl w:ilvl="0" w:tplc="463601C6">
      <w:start w:val="1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ascii="Times New Roman" w:hAnsi="Times New Roman" w:cs="Times New Roman" w:hint="default"/>
        <w:sz w:val="28"/>
        <w:szCs w:val="28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34A92"/>
    <w:multiLevelType w:val="hybridMultilevel"/>
    <w:tmpl w:val="500416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5AA7FEA"/>
    <w:multiLevelType w:val="hybridMultilevel"/>
    <w:tmpl w:val="E2F4505C"/>
    <w:lvl w:ilvl="0" w:tplc="5DF87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E3A60"/>
    <w:multiLevelType w:val="hybridMultilevel"/>
    <w:tmpl w:val="836C42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55E0E"/>
    <w:multiLevelType w:val="hybridMultilevel"/>
    <w:tmpl w:val="7AE65FCC"/>
    <w:lvl w:ilvl="0" w:tplc="C56C6104">
      <w:start w:val="2"/>
      <w:numFmt w:val="lowerLetter"/>
      <w:pStyle w:val="abc"/>
      <w:lvlText w:val="%1)."/>
      <w:lvlJc w:val="left"/>
      <w:pPr>
        <w:tabs>
          <w:tab w:val="num" w:pos="2060"/>
        </w:tabs>
        <w:ind w:left="2060" w:hanging="1380"/>
      </w:pPr>
      <w:rPr>
        <w:rFonts w:hint="default"/>
      </w:rPr>
    </w:lvl>
    <w:lvl w:ilvl="1" w:tplc="EBD26198">
      <w:start w:val="8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cs="Wingdings" w:hint="default"/>
      </w:rPr>
    </w:lvl>
  </w:abstractNum>
  <w:abstractNum w:abstractNumId="8">
    <w:nsid w:val="1A764587"/>
    <w:multiLevelType w:val="hybridMultilevel"/>
    <w:tmpl w:val="4B92A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4155B"/>
    <w:multiLevelType w:val="multilevel"/>
    <w:tmpl w:val="1FD6B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Arial Narrow" w:eastAsia="Calibri" w:hAnsi="Arial Narrow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E5904B8"/>
    <w:multiLevelType w:val="hybridMultilevel"/>
    <w:tmpl w:val="D03E6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1AC0"/>
    <w:multiLevelType w:val="hybridMultilevel"/>
    <w:tmpl w:val="57CE13A6"/>
    <w:lvl w:ilvl="0" w:tplc="29AC2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2"/>
        <w:szCs w:val="22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3B7680B"/>
    <w:multiLevelType w:val="multilevel"/>
    <w:tmpl w:val="1E4EF6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352B1"/>
    <w:multiLevelType w:val="hybridMultilevel"/>
    <w:tmpl w:val="FF888D92"/>
    <w:lvl w:ilvl="0" w:tplc="812C094A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F4C44B8"/>
    <w:multiLevelType w:val="hybridMultilevel"/>
    <w:tmpl w:val="3910A6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2D5B70"/>
    <w:multiLevelType w:val="hybridMultilevel"/>
    <w:tmpl w:val="7E3E9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87A23"/>
    <w:multiLevelType w:val="hybridMultilevel"/>
    <w:tmpl w:val="A72A7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779B3"/>
    <w:multiLevelType w:val="hybridMultilevel"/>
    <w:tmpl w:val="C578FEEA"/>
    <w:lvl w:ilvl="0" w:tplc="42E4B9F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12DBE"/>
    <w:multiLevelType w:val="hybridMultilevel"/>
    <w:tmpl w:val="35B4C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27C37"/>
    <w:multiLevelType w:val="hybridMultilevel"/>
    <w:tmpl w:val="DAEE8370"/>
    <w:lvl w:ilvl="0" w:tplc="787488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EB5650"/>
    <w:multiLevelType w:val="hybridMultilevel"/>
    <w:tmpl w:val="FCD8A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92634"/>
    <w:multiLevelType w:val="hybridMultilevel"/>
    <w:tmpl w:val="A272947E"/>
    <w:lvl w:ilvl="0" w:tplc="F0A21C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1450C50"/>
    <w:multiLevelType w:val="hybridMultilevel"/>
    <w:tmpl w:val="296EB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B1D9D"/>
    <w:multiLevelType w:val="hybridMultilevel"/>
    <w:tmpl w:val="6DC6D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031E6"/>
    <w:multiLevelType w:val="hybridMultilevel"/>
    <w:tmpl w:val="62D60378"/>
    <w:lvl w:ilvl="0" w:tplc="8FF4F7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8074CA2"/>
    <w:multiLevelType w:val="hybridMultilevel"/>
    <w:tmpl w:val="6C600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803983"/>
    <w:multiLevelType w:val="multilevel"/>
    <w:tmpl w:val="8850E5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Calibri" w:hAnsi="Arial" w:cs="Arial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A954A05"/>
    <w:multiLevelType w:val="hybridMultilevel"/>
    <w:tmpl w:val="E2F67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E7BBB"/>
    <w:multiLevelType w:val="hybridMultilevel"/>
    <w:tmpl w:val="F7484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80B88"/>
    <w:multiLevelType w:val="hybridMultilevel"/>
    <w:tmpl w:val="46C458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79333B"/>
    <w:multiLevelType w:val="hybridMultilevel"/>
    <w:tmpl w:val="54CA3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D0007"/>
    <w:multiLevelType w:val="hybridMultilevel"/>
    <w:tmpl w:val="0D748B5A"/>
    <w:lvl w:ilvl="0" w:tplc="8F90FCA0">
      <w:start w:val="1"/>
      <w:numFmt w:val="decimal"/>
      <w:lvlText w:val="%1)"/>
      <w:lvlJc w:val="right"/>
      <w:pPr>
        <w:ind w:left="397" w:hanging="34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69DA145E"/>
    <w:multiLevelType w:val="hybridMultilevel"/>
    <w:tmpl w:val="0B16B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91B97"/>
    <w:multiLevelType w:val="hybridMultilevel"/>
    <w:tmpl w:val="81540AF6"/>
    <w:lvl w:ilvl="0" w:tplc="00087EC8">
      <w:start w:val="1"/>
      <w:numFmt w:val="decimal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E7E1868"/>
    <w:multiLevelType w:val="hybridMultilevel"/>
    <w:tmpl w:val="12663B20"/>
    <w:lvl w:ilvl="0" w:tplc="B78E3E5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A1589C"/>
    <w:multiLevelType w:val="hybridMultilevel"/>
    <w:tmpl w:val="A4DCF9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42313"/>
    <w:multiLevelType w:val="hybridMultilevel"/>
    <w:tmpl w:val="59A46918"/>
    <w:lvl w:ilvl="0" w:tplc="29341A48">
      <w:start w:val="1"/>
      <w:numFmt w:val="lowerLetter"/>
      <w:lvlText w:val="%1)"/>
      <w:lvlJc w:val="left"/>
      <w:pPr>
        <w:ind w:left="115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7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DE92FAD"/>
    <w:multiLevelType w:val="hybridMultilevel"/>
    <w:tmpl w:val="1C9CF35A"/>
    <w:lvl w:ilvl="0" w:tplc="0554B5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EDA3AD8"/>
    <w:multiLevelType w:val="hybridMultilevel"/>
    <w:tmpl w:val="715C3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A610A"/>
    <w:multiLevelType w:val="hybridMultilevel"/>
    <w:tmpl w:val="C578FEEA"/>
    <w:lvl w:ilvl="0" w:tplc="42E4B9F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30"/>
  </w:num>
  <w:num w:numId="5">
    <w:abstractNumId w:val="22"/>
  </w:num>
  <w:num w:numId="6">
    <w:abstractNumId w:val="4"/>
  </w:num>
  <w:num w:numId="7">
    <w:abstractNumId w:val="8"/>
  </w:num>
  <w:num w:numId="8">
    <w:abstractNumId w:val="20"/>
  </w:num>
  <w:num w:numId="9">
    <w:abstractNumId w:val="16"/>
  </w:num>
  <w:num w:numId="10">
    <w:abstractNumId w:val="35"/>
  </w:num>
  <w:num w:numId="11">
    <w:abstractNumId w:val="18"/>
  </w:num>
  <w:num w:numId="12">
    <w:abstractNumId w:val="5"/>
  </w:num>
  <w:num w:numId="13">
    <w:abstractNumId w:val="23"/>
  </w:num>
  <w:num w:numId="14">
    <w:abstractNumId w:val="14"/>
  </w:num>
  <w:num w:numId="15">
    <w:abstractNumId w:val="7"/>
  </w:num>
  <w:num w:numId="16">
    <w:abstractNumId w:val="29"/>
  </w:num>
  <w:num w:numId="17">
    <w:abstractNumId w:val="27"/>
  </w:num>
  <w:num w:numId="18">
    <w:abstractNumId w:val="0"/>
  </w:num>
  <w:num w:numId="19">
    <w:abstractNumId w:val="28"/>
  </w:num>
  <w:num w:numId="20">
    <w:abstractNumId w:val="34"/>
  </w:num>
  <w:num w:numId="21">
    <w:abstractNumId w:val="6"/>
  </w:num>
  <w:num w:numId="22">
    <w:abstractNumId w:val="37"/>
  </w:num>
  <w:num w:numId="23">
    <w:abstractNumId w:val="19"/>
  </w:num>
  <w:num w:numId="24">
    <w:abstractNumId w:val="33"/>
  </w:num>
  <w:num w:numId="25">
    <w:abstractNumId w:val="38"/>
  </w:num>
  <w:num w:numId="26">
    <w:abstractNumId w:val="25"/>
  </w:num>
  <w:num w:numId="27">
    <w:abstractNumId w:val="9"/>
  </w:num>
  <w:num w:numId="28">
    <w:abstractNumId w:val="12"/>
  </w:num>
  <w:num w:numId="29">
    <w:abstractNumId w:val="26"/>
  </w:num>
  <w:num w:numId="30">
    <w:abstractNumId w:val="15"/>
  </w:num>
  <w:num w:numId="31">
    <w:abstractNumId w:val="32"/>
  </w:num>
  <w:num w:numId="32">
    <w:abstractNumId w:val="3"/>
  </w:num>
  <w:num w:numId="33">
    <w:abstractNumId w:val="21"/>
  </w:num>
  <w:num w:numId="34">
    <w:abstractNumId w:val="24"/>
  </w:num>
  <w:num w:numId="35">
    <w:abstractNumId w:val="40"/>
  </w:num>
  <w:num w:numId="36">
    <w:abstractNumId w:val="17"/>
  </w:num>
  <w:num w:numId="37">
    <w:abstractNumId w:val="31"/>
  </w:num>
  <w:num w:numId="38">
    <w:abstractNumId w:val="13"/>
  </w:num>
  <w:num w:numId="39">
    <w:abstractNumId w:val="39"/>
  </w:num>
  <w:num w:numId="40">
    <w:abstractNumId w:val="36"/>
  </w:num>
  <w:num w:numId="4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67"/>
    <w:rsid w:val="0000585D"/>
    <w:rsid w:val="00005C74"/>
    <w:rsid w:val="0001454F"/>
    <w:rsid w:val="00015C53"/>
    <w:rsid w:val="00017366"/>
    <w:rsid w:val="0002179A"/>
    <w:rsid w:val="00026FED"/>
    <w:rsid w:val="0003312A"/>
    <w:rsid w:val="00034501"/>
    <w:rsid w:val="00034A57"/>
    <w:rsid w:val="00036D0F"/>
    <w:rsid w:val="00036F90"/>
    <w:rsid w:val="000443D5"/>
    <w:rsid w:val="00047D12"/>
    <w:rsid w:val="000535D5"/>
    <w:rsid w:val="000559D4"/>
    <w:rsid w:val="00057947"/>
    <w:rsid w:val="00061A1C"/>
    <w:rsid w:val="00067812"/>
    <w:rsid w:val="00073BD0"/>
    <w:rsid w:val="000809A9"/>
    <w:rsid w:val="00082D22"/>
    <w:rsid w:val="00084730"/>
    <w:rsid w:val="00086171"/>
    <w:rsid w:val="0008660F"/>
    <w:rsid w:val="0008792B"/>
    <w:rsid w:val="000942C6"/>
    <w:rsid w:val="000A2461"/>
    <w:rsid w:val="000B12E6"/>
    <w:rsid w:val="000B448D"/>
    <w:rsid w:val="000C4824"/>
    <w:rsid w:val="000C5486"/>
    <w:rsid w:val="000C7801"/>
    <w:rsid w:val="000D1AD2"/>
    <w:rsid w:val="000D3B2F"/>
    <w:rsid w:val="000D40B9"/>
    <w:rsid w:val="000E0193"/>
    <w:rsid w:val="000E219E"/>
    <w:rsid w:val="000E4322"/>
    <w:rsid w:val="000F205A"/>
    <w:rsid w:val="000F2C02"/>
    <w:rsid w:val="000F44F1"/>
    <w:rsid w:val="00104BDA"/>
    <w:rsid w:val="001109E4"/>
    <w:rsid w:val="0011486B"/>
    <w:rsid w:val="00115F12"/>
    <w:rsid w:val="00115FF5"/>
    <w:rsid w:val="00120332"/>
    <w:rsid w:val="001308D1"/>
    <w:rsid w:val="001316B8"/>
    <w:rsid w:val="00131719"/>
    <w:rsid w:val="001507D2"/>
    <w:rsid w:val="00154587"/>
    <w:rsid w:val="00154CB4"/>
    <w:rsid w:val="001731C2"/>
    <w:rsid w:val="001908A1"/>
    <w:rsid w:val="0019168B"/>
    <w:rsid w:val="00194327"/>
    <w:rsid w:val="00197745"/>
    <w:rsid w:val="001A06A2"/>
    <w:rsid w:val="001A192A"/>
    <w:rsid w:val="001A3CB5"/>
    <w:rsid w:val="001A57C5"/>
    <w:rsid w:val="001A64D1"/>
    <w:rsid w:val="001A6656"/>
    <w:rsid w:val="001A6C71"/>
    <w:rsid w:val="001B1DBA"/>
    <w:rsid w:val="001B21FC"/>
    <w:rsid w:val="001B4699"/>
    <w:rsid w:val="001B4B59"/>
    <w:rsid w:val="001B5B12"/>
    <w:rsid w:val="001C0262"/>
    <w:rsid w:val="001C049C"/>
    <w:rsid w:val="001C16A7"/>
    <w:rsid w:val="001C2D1A"/>
    <w:rsid w:val="001D3A25"/>
    <w:rsid w:val="001D52BA"/>
    <w:rsid w:val="001D5FC0"/>
    <w:rsid w:val="001E0144"/>
    <w:rsid w:val="001E7425"/>
    <w:rsid w:val="001F4479"/>
    <w:rsid w:val="001F4BEF"/>
    <w:rsid w:val="00201A85"/>
    <w:rsid w:val="00213001"/>
    <w:rsid w:val="00221018"/>
    <w:rsid w:val="00225FFB"/>
    <w:rsid w:val="00227532"/>
    <w:rsid w:val="00234019"/>
    <w:rsid w:val="00234444"/>
    <w:rsid w:val="002437BA"/>
    <w:rsid w:val="00243C97"/>
    <w:rsid w:val="00243E62"/>
    <w:rsid w:val="002452BA"/>
    <w:rsid w:val="002541F2"/>
    <w:rsid w:val="00254B79"/>
    <w:rsid w:val="00257EA7"/>
    <w:rsid w:val="002630DC"/>
    <w:rsid w:val="00272A99"/>
    <w:rsid w:val="002753A9"/>
    <w:rsid w:val="00282ABA"/>
    <w:rsid w:val="00283196"/>
    <w:rsid w:val="0028325B"/>
    <w:rsid w:val="00286AEC"/>
    <w:rsid w:val="0029007E"/>
    <w:rsid w:val="002919A0"/>
    <w:rsid w:val="00291EAF"/>
    <w:rsid w:val="0029200E"/>
    <w:rsid w:val="00293149"/>
    <w:rsid w:val="002A13E8"/>
    <w:rsid w:val="002A5C49"/>
    <w:rsid w:val="002B324B"/>
    <w:rsid w:val="002B51AB"/>
    <w:rsid w:val="002B5B6C"/>
    <w:rsid w:val="002B6FD3"/>
    <w:rsid w:val="002C27D9"/>
    <w:rsid w:val="002C46E9"/>
    <w:rsid w:val="002C534B"/>
    <w:rsid w:val="002E1DF3"/>
    <w:rsid w:val="002E200C"/>
    <w:rsid w:val="002E2535"/>
    <w:rsid w:val="002F6602"/>
    <w:rsid w:val="002F73EE"/>
    <w:rsid w:val="003014D7"/>
    <w:rsid w:val="00304021"/>
    <w:rsid w:val="00304E94"/>
    <w:rsid w:val="00314713"/>
    <w:rsid w:val="00317163"/>
    <w:rsid w:val="0032528D"/>
    <w:rsid w:val="00334EB6"/>
    <w:rsid w:val="0034431F"/>
    <w:rsid w:val="00352D5D"/>
    <w:rsid w:val="00363024"/>
    <w:rsid w:val="00366EA3"/>
    <w:rsid w:val="0037001D"/>
    <w:rsid w:val="00380B75"/>
    <w:rsid w:val="00381E05"/>
    <w:rsid w:val="0038252D"/>
    <w:rsid w:val="003910A1"/>
    <w:rsid w:val="003932BF"/>
    <w:rsid w:val="00394BF6"/>
    <w:rsid w:val="00397A8C"/>
    <w:rsid w:val="00397B95"/>
    <w:rsid w:val="003A7098"/>
    <w:rsid w:val="003B662F"/>
    <w:rsid w:val="003B73F2"/>
    <w:rsid w:val="003C5794"/>
    <w:rsid w:val="003C6CDD"/>
    <w:rsid w:val="003D2890"/>
    <w:rsid w:val="003F0854"/>
    <w:rsid w:val="003F5A17"/>
    <w:rsid w:val="00402F76"/>
    <w:rsid w:val="00404B65"/>
    <w:rsid w:val="00404CA1"/>
    <w:rsid w:val="00404F43"/>
    <w:rsid w:val="00407A1D"/>
    <w:rsid w:val="004145E4"/>
    <w:rsid w:val="00417745"/>
    <w:rsid w:val="004202E4"/>
    <w:rsid w:val="004224B6"/>
    <w:rsid w:val="00425FA6"/>
    <w:rsid w:val="00426912"/>
    <w:rsid w:val="0043157C"/>
    <w:rsid w:val="00435690"/>
    <w:rsid w:val="00441696"/>
    <w:rsid w:val="004419CF"/>
    <w:rsid w:val="00442D88"/>
    <w:rsid w:val="00452BBF"/>
    <w:rsid w:val="00456015"/>
    <w:rsid w:val="0046240D"/>
    <w:rsid w:val="004629E1"/>
    <w:rsid w:val="00473714"/>
    <w:rsid w:val="00476DE7"/>
    <w:rsid w:val="00484089"/>
    <w:rsid w:val="0049593B"/>
    <w:rsid w:val="00496538"/>
    <w:rsid w:val="00496C8F"/>
    <w:rsid w:val="004A14B7"/>
    <w:rsid w:val="004A295C"/>
    <w:rsid w:val="004A3ED1"/>
    <w:rsid w:val="004A6ACE"/>
    <w:rsid w:val="004B2AD1"/>
    <w:rsid w:val="004B2BCA"/>
    <w:rsid w:val="004B5000"/>
    <w:rsid w:val="004C078D"/>
    <w:rsid w:val="004C3721"/>
    <w:rsid w:val="004C3B1F"/>
    <w:rsid w:val="004C3C3E"/>
    <w:rsid w:val="004C6281"/>
    <w:rsid w:val="004D1B45"/>
    <w:rsid w:val="004D315A"/>
    <w:rsid w:val="004D3DAC"/>
    <w:rsid w:val="004E0903"/>
    <w:rsid w:val="004E3EAF"/>
    <w:rsid w:val="004F0505"/>
    <w:rsid w:val="0050226C"/>
    <w:rsid w:val="005041F5"/>
    <w:rsid w:val="00505063"/>
    <w:rsid w:val="005133D7"/>
    <w:rsid w:val="00521066"/>
    <w:rsid w:val="00521133"/>
    <w:rsid w:val="0052261D"/>
    <w:rsid w:val="0053263C"/>
    <w:rsid w:val="00532678"/>
    <w:rsid w:val="00535DFC"/>
    <w:rsid w:val="00537990"/>
    <w:rsid w:val="00542957"/>
    <w:rsid w:val="005435C4"/>
    <w:rsid w:val="0054650E"/>
    <w:rsid w:val="00546704"/>
    <w:rsid w:val="00554D5C"/>
    <w:rsid w:val="00560938"/>
    <w:rsid w:val="0058167D"/>
    <w:rsid w:val="00581697"/>
    <w:rsid w:val="0058198F"/>
    <w:rsid w:val="00583E49"/>
    <w:rsid w:val="00585B28"/>
    <w:rsid w:val="00585EFC"/>
    <w:rsid w:val="00590FCE"/>
    <w:rsid w:val="00591821"/>
    <w:rsid w:val="00591A82"/>
    <w:rsid w:val="00592D41"/>
    <w:rsid w:val="00594E41"/>
    <w:rsid w:val="00596F81"/>
    <w:rsid w:val="005A79F6"/>
    <w:rsid w:val="005B11FC"/>
    <w:rsid w:val="005B5D61"/>
    <w:rsid w:val="005B6EBA"/>
    <w:rsid w:val="005C0C09"/>
    <w:rsid w:val="005C35B3"/>
    <w:rsid w:val="005C6DD4"/>
    <w:rsid w:val="005D286E"/>
    <w:rsid w:val="005E3D0E"/>
    <w:rsid w:val="005F1ADC"/>
    <w:rsid w:val="005F45A6"/>
    <w:rsid w:val="005F5EFE"/>
    <w:rsid w:val="006024E2"/>
    <w:rsid w:val="0061065E"/>
    <w:rsid w:val="0061398A"/>
    <w:rsid w:val="00617265"/>
    <w:rsid w:val="00625BE4"/>
    <w:rsid w:val="006310ED"/>
    <w:rsid w:val="00636F37"/>
    <w:rsid w:val="00642FB9"/>
    <w:rsid w:val="00650008"/>
    <w:rsid w:val="00655CAB"/>
    <w:rsid w:val="006608CC"/>
    <w:rsid w:val="006634B3"/>
    <w:rsid w:val="006639CB"/>
    <w:rsid w:val="00673A09"/>
    <w:rsid w:val="00674815"/>
    <w:rsid w:val="00675877"/>
    <w:rsid w:val="00677B0F"/>
    <w:rsid w:val="00684B0B"/>
    <w:rsid w:val="00687438"/>
    <w:rsid w:val="006902DE"/>
    <w:rsid w:val="00695FA9"/>
    <w:rsid w:val="006974C7"/>
    <w:rsid w:val="00697FF0"/>
    <w:rsid w:val="006A23BD"/>
    <w:rsid w:val="006A243C"/>
    <w:rsid w:val="006A39CC"/>
    <w:rsid w:val="006C23E4"/>
    <w:rsid w:val="006C4E6C"/>
    <w:rsid w:val="006D0EB9"/>
    <w:rsid w:val="006D197D"/>
    <w:rsid w:val="006D49F7"/>
    <w:rsid w:val="006D664D"/>
    <w:rsid w:val="006E35D7"/>
    <w:rsid w:val="006E77FE"/>
    <w:rsid w:val="006F246A"/>
    <w:rsid w:val="006F579A"/>
    <w:rsid w:val="006F64B4"/>
    <w:rsid w:val="00701EAB"/>
    <w:rsid w:val="00702192"/>
    <w:rsid w:val="00702242"/>
    <w:rsid w:val="00702C58"/>
    <w:rsid w:val="00703300"/>
    <w:rsid w:val="00703C02"/>
    <w:rsid w:val="007074AA"/>
    <w:rsid w:val="00707A7E"/>
    <w:rsid w:val="00710D19"/>
    <w:rsid w:val="00726A44"/>
    <w:rsid w:val="00727F78"/>
    <w:rsid w:val="00730E4A"/>
    <w:rsid w:val="00740680"/>
    <w:rsid w:val="00745D28"/>
    <w:rsid w:val="007466C1"/>
    <w:rsid w:val="00752C67"/>
    <w:rsid w:val="00754F23"/>
    <w:rsid w:val="0077086A"/>
    <w:rsid w:val="00776A23"/>
    <w:rsid w:val="007822E2"/>
    <w:rsid w:val="0078252C"/>
    <w:rsid w:val="007843AF"/>
    <w:rsid w:val="00785008"/>
    <w:rsid w:val="00785259"/>
    <w:rsid w:val="00791023"/>
    <w:rsid w:val="00793282"/>
    <w:rsid w:val="00794BE7"/>
    <w:rsid w:val="007A5163"/>
    <w:rsid w:val="007A7545"/>
    <w:rsid w:val="007B517C"/>
    <w:rsid w:val="007B6A5E"/>
    <w:rsid w:val="007C4686"/>
    <w:rsid w:val="007C4D50"/>
    <w:rsid w:val="007C6C64"/>
    <w:rsid w:val="007D23F5"/>
    <w:rsid w:val="007E7F7B"/>
    <w:rsid w:val="007F6368"/>
    <w:rsid w:val="008113ED"/>
    <w:rsid w:val="0081186E"/>
    <w:rsid w:val="0081198B"/>
    <w:rsid w:val="008138BE"/>
    <w:rsid w:val="008170C4"/>
    <w:rsid w:val="0083126B"/>
    <w:rsid w:val="0084191F"/>
    <w:rsid w:val="00842C1E"/>
    <w:rsid w:val="00851F7A"/>
    <w:rsid w:val="00856A7A"/>
    <w:rsid w:val="00857436"/>
    <w:rsid w:val="008643B9"/>
    <w:rsid w:val="00865722"/>
    <w:rsid w:val="00866BFC"/>
    <w:rsid w:val="00867F28"/>
    <w:rsid w:val="00873AB7"/>
    <w:rsid w:val="00876710"/>
    <w:rsid w:val="00876E2A"/>
    <w:rsid w:val="00885323"/>
    <w:rsid w:val="00890D68"/>
    <w:rsid w:val="00893258"/>
    <w:rsid w:val="008952FF"/>
    <w:rsid w:val="00896673"/>
    <w:rsid w:val="00897300"/>
    <w:rsid w:val="008A0D04"/>
    <w:rsid w:val="008A300C"/>
    <w:rsid w:val="008A50BA"/>
    <w:rsid w:val="008A7F1C"/>
    <w:rsid w:val="008B6CF4"/>
    <w:rsid w:val="008B7A44"/>
    <w:rsid w:val="008E010B"/>
    <w:rsid w:val="008E0E11"/>
    <w:rsid w:val="008E7952"/>
    <w:rsid w:val="008F10E4"/>
    <w:rsid w:val="008F1ACD"/>
    <w:rsid w:val="008F4C78"/>
    <w:rsid w:val="008F4FA2"/>
    <w:rsid w:val="008F7B3B"/>
    <w:rsid w:val="009005D6"/>
    <w:rsid w:val="00904277"/>
    <w:rsid w:val="00910926"/>
    <w:rsid w:val="00912EFD"/>
    <w:rsid w:val="00913ABC"/>
    <w:rsid w:val="009227F2"/>
    <w:rsid w:val="00923EC6"/>
    <w:rsid w:val="00925810"/>
    <w:rsid w:val="0092680C"/>
    <w:rsid w:val="009276C5"/>
    <w:rsid w:val="00932924"/>
    <w:rsid w:val="0093713D"/>
    <w:rsid w:val="0093784B"/>
    <w:rsid w:val="0094564A"/>
    <w:rsid w:val="00950006"/>
    <w:rsid w:val="0095370D"/>
    <w:rsid w:val="00954339"/>
    <w:rsid w:val="009618FA"/>
    <w:rsid w:val="009701F7"/>
    <w:rsid w:val="009847CA"/>
    <w:rsid w:val="0098624E"/>
    <w:rsid w:val="0099251A"/>
    <w:rsid w:val="0099498D"/>
    <w:rsid w:val="009954F9"/>
    <w:rsid w:val="00997150"/>
    <w:rsid w:val="009A1E0A"/>
    <w:rsid w:val="009A2522"/>
    <w:rsid w:val="009B09FC"/>
    <w:rsid w:val="009B27A0"/>
    <w:rsid w:val="009B3ECB"/>
    <w:rsid w:val="009B47D3"/>
    <w:rsid w:val="009B4F82"/>
    <w:rsid w:val="009C1442"/>
    <w:rsid w:val="009C1BDE"/>
    <w:rsid w:val="009C761D"/>
    <w:rsid w:val="009D5781"/>
    <w:rsid w:val="009D7326"/>
    <w:rsid w:val="009E619A"/>
    <w:rsid w:val="009F0FAF"/>
    <w:rsid w:val="009F2D32"/>
    <w:rsid w:val="009F6314"/>
    <w:rsid w:val="00A006CE"/>
    <w:rsid w:val="00A0511E"/>
    <w:rsid w:val="00A056F0"/>
    <w:rsid w:val="00A16584"/>
    <w:rsid w:val="00A203AC"/>
    <w:rsid w:val="00A3177F"/>
    <w:rsid w:val="00A37124"/>
    <w:rsid w:val="00A3777A"/>
    <w:rsid w:val="00A403DC"/>
    <w:rsid w:val="00A4393E"/>
    <w:rsid w:val="00A441C3"/>
    <w:rsid w:val="00A534B5"/>
    <w:rsid w:val="00A6063E"/>
    <w:rsid w:val="00A620B1"/>
    <w:rsid w:val="00A64CCA"/>
    <w:rsid w:val="00A65D56"/>
    <w:rsid w:val="00A66397"/>
    <w:rsid w:val="00A666AE"/>
    <w:rsid w:val="00A6712D"/>
    <w:rsid w:val="00A706B9"/>
    <w:rsid w:val="00A72936"/>
    <w:rsid w:val="00A84D02"/>
    <w:rsid w:val="00A87261"/>
    <w:rsid w:val="00AA18AB"/>
    <w:rsid w:val="00AA23B9"/>
    <w:rsid w:val="00AA6760"/>
    <w:rsid w:val="00AA7C15"/>
    <w:rsid w:val="00AA7EA0"/>
    <w:rsid w:val="00AB26CD"/>
    <w:rsid w:val="00AC01DF"/>
    <w:rsid w:val="00AD0724"/>
    <w:rsid w:val="00AD3FB8"/>
    <w:rsid w:val="00AE6D51"/>
    <w:rsid w:val="00AF2879"/>
    <w:rsid w:val="00AF34EC"/>
    <w:rsid w:val="00B020D7"/>
    <w:rsid w:val="00B0405C"/>
    <w:rsid w:val="00B04CDC"/>
    <w:rsid w:val="00B05CC6"/>
    <w:rsid w:val="00B17B8E"/>
    <w:rsid w:val="00B2659F"/>
    <w:rsid w:val="00B32B40"/>
    <w:rsid w:val="00B4102A"/>
    <w:rsid w:val="00B50F14"/>
    <w:rsid w:val="00B51782"/>
    <w:rsid w:val="00B6275C"/>
    <w:rsid w:val="00B62961"/>
    <w:rsid w:val="00B6579A"/>
    <w:rsid w:val="00B677DF"/>
    <w:rsid w:val="00B7434F"/>
    <w:rsid w:val="00B8677E"/>
    <w:rsid w:val="00B96E3B"/>
    <w:rsid w:val="00B97D15"/>
    <w:rsid w:val="00BA7D0C"/>
    <w:rsid w:val="00BA7F5C"/>
    <w:rsid w:val="00BB0BDE"/>
    <w:rsid w:val="00BB5512"/>
    <w:rsid w:val="00BB755B"/>
    <w:rsid w:val="00BC06C2"/>
    <w:rsid w:val="00BC1079"/>
    <w:rsid w:val="00BC2C0F"/>
    <w:rsid w:val="00BC6E75"/>
    <w:rsid w:val="00BC7B7C"/>
    <w:rsid w:val="00BC7CA6"/>
    <w:rsid w:val="00BD3B55"/>
    <w:rsid w:val="00BD4012"/>
    <w:rsid w:val="00BD56AC"/>
    <w:rsid w:val="00BE3C54"/>
    <w:rsid w:val="00BE742C"/>
    <w:rsid w:val="00BF7082"/>
    <w:rsid w:val="00C0507B"/>
    <w:rsid w:val="00C05A93"/>
    <w:rsid w:val="00C10DEF"/>
    <w:rsid w:val="00C1335C"/>
    <w:rsid w:val="00C24E25"/>
    <w:rsid w:val="00C305A4"/>
    <w:rsid w:val="00C324B1"/>
    <w:rsid w:val="00C32B52"/>
    <w:rsid w:val="00C35F78"/>
    <w:rsid w:val="00C4049B"/>
    <w:rsid w:val="00C5081C"/>
    <w:rsid w:val="00C52331"/>
    <w:rsid w:val="00C61125"/>
    <w:rsid w:val="00C711DC"/>
    <w:rsid w:val="00C72FED"/>
    <w:rsid w:val="00C8073D"/>
    <w:rsid w:val="00C82615"/>
    <w:rsid w:val="00C8324E"/>
    <w:rsid w:val="00CA1213"/>
    <w:rsid w:val="00CA4194"/>
    <w:rsid w:val="00CB4A34"/>
    <w:rsid w:val="00CC596B"/>
    <w:rsid w:val="00CD0610"/>
    <w:rsid w:val="00CD0848"/>
    <w:rsid w:val="00CD4DE6"/>
    <w:rsid w:val="00CD651D"/>
    <w:rsid w:val="00CD65D7"/>
    <w:rsid w:val="00CD6666"/>
    <w:rsid w:val="00CE0E1E"/>
    <w:rsid w:val="00CE29AA"/>
    <w:rsid w:val="00CE2F3F"/>
    <w:rsid w:val="00CE539B"/>
    <w:rsid w:val="00CE7F04"/>
    <w:rsid w:val="00CF50ED"/>
    <w:rsid w:val="00CF5B39"/>
    <w:rsid w:val="00CF7636"/>
    <w:rsid w:val="00D026FA"/>
    <w:rsid w:val="00D054C5"/>
    <w:rsid w:val="00D06AD3"/>
    <w:rsid w:val="00D151DC"/>
    <w:rsid w:val="00D2004E"/>
    <w:rsid w:val="00D2385D"/>
    <w:rsid w:val="00D250EF"/>
    <w:rsid w:val="00D266B7"/>
    <w:rsid w:val="00D32467"/>
    <w:rsid w:val="00D34EF1"/>
    <w:rsid w:val="00D35B15"/>
    <w:rsid w:val="00D372B5"/>
    <w:rsid w:val="00D40570"/>
    <w:rsid w:val="00D51E96"/>
    <w:rsid w:val="00D54194"/>
    <w:rsid w:val="00D57B56"/>
    <w:rsid w:val="00D60D22"/>
    <w:rsid w:val="00D61957"/>
    <w:rsid w:val="00D629EE"/>
    <w:rsid w:val="00D75936"/>
    <w:rsid w:val="00D779EE"/>
    <w:rsid w:val="00D77D06"/>
    <w:rsid w:val="00D819E4"/>
    <w:rsid w:val="00D8562B"/>
    <w:rsid w:val="00D90881"/>
    <w:rsid w:val="00D91223"/>
    <w:rsid w:val="00D931E7"/>
    <w:rsid w:val="00D93AC6"/>
    <w:rsid w:val="00D94483"/>
    <w:rsid w:val="00D95A94"/>
    <w:rsid w:val="00D97D3B"/>
    <w:rsid w:val="00DA3A4F"/>
    <w:rsid w:val="00DA6EEF"/>
    <w:rsid w:val="00DB0159"/>
    <w:rsid w:val="00DB0EBE"/>
    <w:rsid w:val="00DB1AC9"/>
    <w:rsid w:val="00DB5BB3"/>
    <w:rsid w:val="00DC2076"/>
    <w:rsid w:val="00DD43CF"/>
    <w:rsid w:val="00DD5010"/>
    <w:rsid w:val="00DD6459"/>
    <w:rsid w:val="00DE0B5F"/>
    <w:rsid w:val="00DE449D"/>
    <w:rsid w:val="00DE579C"/>
    <w:rsid w:val="00DE5B67"/>
    <w:rsid w:val="00DE678E"/>
    <w:rsid w:val="00DF15EB"/>
    <w:rsid w:val="00DF2EB1"/>
    <w:rsid w:val="00DF4BCA"/>
    <w:rsid w:val="00DF6027"/>
    <w:rsid w:val="00DF6DC8"/>
    <w:rsid w:val="00DF753E"/>
    <w:rsid w:val="00E14616"/>
    <w:rsid w:val="00E14D04"/>
    <w:rsid w:val="00E155E7"/>
    <w:rsid w:val="00E178DA"/>
    <w:rsid w:val="00E17F34"/>
    <w:rsid w:val="00E20E5E"/>
    <w:rsid w:val="00E2192D"/>
    <w:rsid w:val="00E23EA3"/>
    <w:rsid w:val="00E25448"/>
    <w:rsid w:val="00E31C67"/>
    <w:rsid w:val="00E333F4"/>
    <w:rsid w:val="00E475B7"/>
    <w:rsid w:val="00E57BDF"/>
    <w:rsid w:val="00E64F07"/>
    <w:rsid w:val="00E70436"/>
    <w:rsid w:val="00E71797"/>
    <w:rsid w:val="00E727E7"/>
    <w:rsid w:val="00E767AB"/>
    <w:rsid w:val="00E87E1C"/>
    <w:rsid w:val="00E90A5B"/>
    <w:rsid w:val="00E91774"/>
    <w:rsid w:val="00E935C9"/>
    <w:rsid w:val="00E9511C"/>
    <w:rsid w:val="00E965A8"/>
    <w:rsid w:val="00EA036F"/>
    <w:rsid w:val="00EA2A43"/>
    <w:rsid w:val="00EA3229"/>
    <w:rsid w:val="00EA3760"/>
    <w:rsid w:val="00EA4063"/>
    <w:rsid w:val="00EA5975"/>
    <w:rsid w:val="00EA744C"/>
    <w:rsid w:val="00EB36A6"/>
    <w:rsid w:val="00EB7CA6"/>
    <w:rsid w:val="00EC0762"/>
    <w:rsid w:val="00EC2B5A"/>
    <w:rsid w:val="00EC7A74"/>
    <w:rsid w:val="00ED089A"/>
    <w:rsid w:val="00ED3650"/>
    <w:rsid w:val="00ED386B"/>
    <w:rsid w:val="00ED43B8"/>
    <w:rsid w:val="00ED4942"/>
    <w:rsid w:val="00ED5B19"/>
    <w:rsid w:val="00EE1890"/>
    <w:rsid w:val="00EE3B6B"/>
    <w:rsid w:val="00EF556A"/>
    <w:rsid w:val="00F01641"/>
    <w:rsid w:val="00F03C0A"/>
    <w:rsid w:val="00F118DA"/>
    <w:rsid w:val="00F165BF"/>
    <w:rsid w:val="00F16B61"/>
    <w:rsid w:val="00F176C1"/>
    <w:rsid w:val="00F262A4"/>
    <w:rsid w:val="00F34977"/>
    <w:rsid w:val="00F559BB"/>
    <w:rsid w:val="00F632CA"/>
    <w:rsid w:val="00F63B48"/>
    <w:rsid w:val="00F705E6"/>
    <w:rsid w:val="00F7131C"/>
    <w:rsid w:val="00F7286D"/>
    <w:rsid w:val="00F75A6A"/>
    <w:rsid w:val="00F81F2B"/>
    <w:rsid w:val="00F85FD7"/>
    <w:rsid w:val="00F86255"/>
    <w:rsid w:val="00F931BF"/>
    <w:rsid w:val="00F9684B"/>
    <w:rsid w:val="00FA08FA"/>
    <w:rsid w:val="00FA0A30"/>
    <w:rsid w:val="00FA6971"/>
    <w:rsid w:val="00FA78AA"/>
    <w:rsid w:val="00FB352B"/>
    <w:rsid w:val="00FC5EB3"/>
    <w:rsid w:val="00FC736A"/>
    <w:rsid w:val="00FD0C0E"/>
    <w:rsid w:val="00FD0C88"/>
    <w:rsid w:val="00FD63FF"/>
    <w:rsid w:val="00FD6594"/>
    <w:rsid w:val="00FD6FB2"/>
    <w:rsid w:val="00FE5118"/>
    <w:rsid w:val="00FF180E"/>
    <w:rsid w:val="00FF1F1C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28E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,Akapit z listą BS,sw tekst,Akapit z listą5,Podsis rysunku,Odstavec"/>
    <w:basedOn w:val="Normalny"/>
    <w:link w:val="AkapitzlistZnak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,Akapit z listą BS Znak,sw tekst Znak"/>
    <w:link w:val="Akapitzlist"/>
    <w:uiPriority w:val="34"/>
    <w:qFormat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5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  <w:style w:type="paragraph" w:styleId="Bezodstpw">
    <w:name w:val="No Spacing"/>
    <w:qFormat/>
    <w:rsid w:val="000E432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16B8"/>
    <w:pPr>
      <w:keepNext/>
      <w:jc w:val="center"/>
      <w:outlineLvl w:val="0"/>
    </w:pPr>
    <w:rPr>
      <w:b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E5B67"/>
    <w:rPr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rsid w:val="00DE5B67"/>
    <w:rPr>
      <w:vertAlign w:val="superscript"/>
    </w:rPr>
  </w:style>
  <w:style w:type="paragraph" w:styleId="Akapitzlist">
    <w:name w:val="List Paragraph"/>
    <w:aliases w:val="maz_wyliczenie,opis dzialania,K-P_odwolanie,A_wyliczenie,Akapit z listą 1,normalny tekst,Akapit z listą numerowaną,Akapit z listą1,L1,Numerowanie,Akapit z listą BS,sw tekst,Akapit z listą5,Podsis rysunku,Odstavec"/>
    <w:basedOn w:val="Normalny"/>
    <w:link w:val="AkapitzlistZnak"/>
    <w:qFormat/>
    <w:rsid w:val="00DE5B67"/>
    <w:pPr>
      <w:ind w:left="720"/>
      <w:contextualSpacing/>
    </w:pPr>
    <w:rPr>
      <w:lang w:val="x-none" w:eastAsia="x-none"/>
    </w:rPr>
  </w:style>
  <w:style w:type="paragraph" w:customStyle="1" w:styleId="Default">
    <w:name w:val="Default"/>
    <w:basedOn w:val="Normalny"/>
    <w:rsid w:val="00DE5B67"/>
    <w:pPr>
      <w:widowControl w:val="0"/>
      <w:suppressAutoHyphens/>
      <w:autoSpaceDE w:val="0"/>
    </w:pPr>
    <w:rPr>
      <w:color w:val="000000"/>
      <w:kern w:val="1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ny tekst Znak,Akapit z listą numerowaną Znak,Akapit z listą1 Znak,L1 Znak,Numerowanie Znak,Akapit z listą BS Znak,sw tekst Znak"/>
    <w:link w:val="Akapitzlist"/>
    <w:uiPriority w:val="34"/>
    <w:qFormat/>
    <w:locked/>
    <w:rsid w:val="00DE5B6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B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B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bc">
    <w:name w:val="abc"/>
    <w:basedOn w:val="Normalny"/>
    <w:uiPriority w:val="99"/>
    <w:rsid w:val="0028325B"/>
    <w:pPr>
      <w:widowControl w:val="0"/>
      <w:numPr>
        <w:numId w:val="15"/>
      </w:numPr>
      <w:shd w:val="clear" w:color="auto" w:fill="FFFFFF"/>
      <w:tabs>
        <w:tab w:val="left" w:pos="540"/>
        <w:tab w:val="left" w:pos="1416"/>
        <w:tab w:val="left" w:pos="1776"/>
      </w:tabs>
      <w:suppressAutoHyphens/>
      <w:autoSpaceDE w:val="0"/>
      <w:spacing w:after="120" w:line="360" w:lineRule="auto"/>
      <w:ind w:right="10"/>
      <w:jc w:val="both"/>
    </w:pPr>
    <w:rPr>
      <w:rFonts w:ascii="Calibri" w:eastAsia="Calibri" w:hAnsi="Calibri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39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93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2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24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22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2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24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rticletitle">
    <w:name w:val="articletitle"/>
    <w:basedOn w:val="Domylnaczcionkaakapitu"/>
    <w:rsid w:val="00950006"/>
  </w:style>
  <w:style w:type="character" w:customStyle="1" w:styleId="Nagwek1Znak">
    <w:name w:val="Nagłówek 1 Znak"/>
    <w:basedOn w:val="Domylnaczcionkaakapitu"/>
    <w:link w:val="Nagwek1"/>
    <w:rsid w:val="001316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1316B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316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42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4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742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0DEF"/>
    <w:rPr>
      <w:color w:val="0563C1" w:themeColor="hyperlink"/>
      <w:u w:val="single"/>
    </w:rPr>
  </w:style>
  <w:style w:type="paragraph" w:styleId="Bezodstpw">
    <w:name w:val="No Spacing"/>
    <w:qFormat/>
    <w:rsid w:val="000E432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751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CE7E-52FA-4E50-B8B1-E3D02E1A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Fizyki PAN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Michał</dc:creator>
  <cp:lastModifiedBy>Mirosława Szewczyk</cp:lastModifiedBy>
  <cp:revision>5</cp:revision>
  <cp:lastPrinted>2021-02-15T10:43:00Z</cp:lastPrinted>
  <dcterms:created xsi:type="dcterms:W3CDTF">2023-06-15T14:45:00Z</dcterms:created>
  <dcterms:modified xsi:type="dcterms:W3CDTF">2023-12-27T11:12:00Z</dcterms:modified>
</cp:coreProperties>
</file>